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59DB1239" w:rsidR="00C94D83" w:rsidRPr="00C94D83" w:rsidRDefault="00564BFC" w:rsidP="005959F6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26105D">
        <w:rPr>
          <w:b/>
          <w:bCs/>
        </w:rPr>
        <w:t>4</w:t>
      </w:r>
      <w:r w:rsidR="00650097">
        <w:rPr>
          <w:b/>
          <w:bCs/>
        </w:rPr>
        <w:t xml:space="preserve"> Mitglieder der </w:t>
      </w:r>
      <w:r w:rsidR="008737BB">
        <w:rPr>
          <w:b/>
          <w:bCs/>
        </w:rPr>
        <w:t>Sozialkommissio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7E3499EC" w:rsidR="00CC1970" w:rsidRDefault="003E3826" w:rsidP="00077A9D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0D7F14DF" w:rsidR="003E3826" w:rsidRDefault="003E3826" w:rsidP="00077A9D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</w:t>
      </w:r>
      <w:r w:rsidR="00CE01AB">
        <w:rPr>
          <w:sz w:val="22"/>
          <w:szCs w:val="22"/>
        </w:rPr>
        <w:t>de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3CCBF332" w14:textId="77777777" w:rsidR="00077A9D" w:rsidRDefault="00077A9D" w:rsidP="00357D8F">
      <w:pPr>
        <w:spacing w:after="120"/>
        <w:ind w:right="-738"/>
        <w:rPr>
          <w:sz w:val="22"/>
          <w:szCs w:val="22"/>
        </w:rPr>
      </w:pPr>
    </w:p>
    <w:p w14:paraId="0E8043C7" w14:textId="77777777" w:rsidR="00077A9D" w:rsidRDefault="00077A9D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6C52FA4F" w:rsidR="00B24CA6" w:rsidRDefault="00B24CA6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A80829" w14:textId="1C2EDABB" w:rsidR="00357D8F" w:rsidRPr="0020022A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</w:t>
      </w:r>
      <w:r w:rsidR="008737BB">
        <w:rPr>
          <w:b/>
          <w:sz w:val="22"/>
          <w:szCs w:val="22"/>
        </w:rPr>
        <w:t>Sozialkommission</w:t>
      </w:r>
      <w:r w:rsidR="00CC279C">
        <w:rPr>
          <w:b/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5F58EF" w:rsidRPr="00EA10F6" w14:paraId="104D6EAE" w14:textId="77777777" w:rsidTr="00C87A3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permStart w:id="1651009885" w:edGrp="everyone" w:colFirst="1" w:colLast="1"/>
            <w:permStart w:id="390360398" w:edGrp="everyone" w:colFirst="2" w:colLast="2"/>
            <w:permStart w:id="1673285285" w:edGrp="everyone" w:colFirst="3" w:colLast="3"/>
            <w:permStart w:id="33191373" w:edGrp="everyone" w:colFirst="4" w:colLast="4"/>
            <w:permStart w:id="1949596633" w:edGrp="everyone" w:colFirst="5" w:colLast="5"/>
            <w:permStart w:id="1049250375" w:edGrp="everyone" w:colFirst="6" w:colLast="6"/>
            <w:permStart w:id="432632089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76123510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6E9A6199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3C0D45BC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7EF3DDEF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132B248B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15B662F8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3C35624D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</w:tr>
      <w:tr w:rsidR="005F58EF" w:rsidRPr="00EA10F6" w14:paraId="3B5FA84B" w14:textId="77777777" w:rsidTr="00C87A3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permStart w:id="573995503" w:edGrp="everyone" w:colFirst="1" w:colLast="1"/>
            <w:permStart w:id="743844960" w:edGrp="everyone" w:colFirst="2" w:colLast="2"/>
            <w:permStart w:id="2020018996" w:edGrp="everyone" w:colFirst="3" w:colLast="3"/>
            <w:permStart w:id="837116388" w:edGrp="everyone" w:colFirst="4" w:colLast="4"/>
            <w:permStart w:id="14701963" w:edGrp="everyone" w:colFirst="5" w:colLast="5"/>
            <w:permStart w:id="847852838" w:edGrp="everyone" w:colFirst="6" w:colLast="6"/>
            <w:permStart w:id="1760787063" w:edGrp="everyone" w:colFirst="7" w:colLast="7"/>
            <w:permEnd w:id="1651009885"/>
            <w:permEnd w:id="390360398"/>
            <w:permEnd w:id="1673285285"/>
            <w:permEnd w:id="33191373"/>
            <w:permEnd w:id="1949596633"/>
            <w:permEnd w:id="1049250375"/>
            <w:permEnd w:id="432632089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338A8CCA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339F2205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64390DC5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6C961E25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7925AF00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10FF83B6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6708F4AB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</w:tr>
      <w:tr w:rsidR="005F58EF" w:rsidRPr="00EA10F6" w14:paraId="3636E7C5" w14:textId="77777777" w:rsidTr="00C87A3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permStart w:id="864712142" w:edGrp="everyone" w:colFirst="1" w:colLast="1"/>
            <w:permStart w:id="52625937" w:edGrp="everyone" w:colFirst="2" w:colLast="2"/>
            <w:permStart w:id="1612515537" w:edGrp="everyone" w:colFirst="3" w:colLast="3"/>
            <w:permStart w:id="1314786576" w:edGrp="everyone" w:colFirst="4" w:colLast="4"/>
            <w:permStart w:id="389426465" w:edGrp="everyone" w:colFirst="5" w:colLast="5"/>
            <w:permStart w:id="1541805753" w:edGrp="everyone" w:colFirst="6" w:colLast="6"/>
            <w:permStart w:id="600396879" w:edGrp="everyone" w:colFirst="7" w:colLast="7"/>
            <w:permEnd w:id="573995503"/>
            <w:permEnd w:id="743844960"/>
            <w:permEnd w:id="2020018996"/>
            <w:permEnd w:id="837116388"/>
            <w:permEnd w:id="14701963"/>
            <w:permEnd w:id="847852838"/>
            <w:permEnd w:id="1760787063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65480376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7AE8E1F8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7BD21B8D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560F6940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35B79048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356C98C3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5D9F3603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</w:tr>
      <w:tr w:rsidR="005F58EF" w:rsidRPr="00EA10F6" w14:paraId="59E22965" w14:textId="77777777" w:rsidTr="00C87A34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A4E025" w14:textId="61D26E39" w:rsidR="005F58EF" w:rsidRDefault="005F58EF" w:rsidP="005F58EF">
            <w:pPr>
              <w:spacing w:after="120"/>
              <w:ind w:right="-738"/>
              <w:rPr>
                <w:b/>
                <w:bCs/>
              </w:rPr>
            </w:pPr>
            <w:permStart w:id="1155666569" w:edGrp="everyone" w:colFirst="1" w:colLast="1"/>
            <w:permStart w:id="889807856" w:edGrp="everyone" w:colFirst="2" w:colLast="2"/>
            <w:permStart w:id="1265718352" w:edGrp="everyone" w:colFirst="3" w:colLast="3"/>
            <w:permStart w:id="592117813" w:edGrp="everyone" w:colFirst="4" w:colLast="4"/>
            <w:permStart w:id="779627169" w:edGrp="everyone" w:colFirst="5" w:colLast="5"/>
            <w:permStart w:id="277510615" w:edGrp="everyone" w:colFirst="6" w:colLast="6"/>
            <w:permStart w:id="209533291" w:edGrp="everyone" w:colFirst="7" w:colLast="7"/>
            <w:permEnd w:id="864712142"/>
            <w:permEnd w:id="52625937"/>
            <w:permEnd w:id="1612515537"/>
            <w:permEnd w:id="1314786576"/>
            <w:permEnd w:id="389426465"/>
            <w:permEnd w:id="1541805753"/>
            <w:permEnd w:id="600396879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37D205" w14:textId="16B9BD28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80D6EB" w14:textId="5331E439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FC1CBB1" w14:textId="4677DA05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8B0025D" w14:textId="2845A72D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57AB69" w14:textId="5E26E89B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7BE21" w14:textId="222D3ACC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25A970" w14:textId="3FE7EE87" w:rsidR="005F58EF" w:rsidRPr="00EA10F6" w:rsidRDefault="005F58EF" w:rsidP="005F58EF">
            <w:pPr>
              <w:spacing w:after="120"/>
              <w:ind w:right="-738"/>
              <w:rPr>
                <w:b/>
                <w:bCs/>
              </w:rPr>
            </w:pPr>
            <w:r w:rsidRPr="006C0CE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CEF">
              <w:rPr>
                <w:b/>
                <w:bCs/>
              </w:rPr>
              <w:instrText xml:space="preserve"> FORMTEXT </w:instrText>
            </w:r>
            <w:r w:rsidRPr="006C0CEF">
              <w:rPr>
                <w:b/>
                <w:bCs/>
              </w:rPr>
            </w:r>
            <w:r w:rsidRPr="006C0CEF">
              <w:rPr>
                <w:b/>
                <w:bCs/>
              </w:rPr>
              <w:fldChar w:fldCharType="separate"/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  <w:noProof/>
              </w:rPr>
              <w:t> </w:t>
            </w:r>
            <w:r w:rsidRPr="006C0CEF">
              <w:rPr>
                <w:b/>
                <w:bCs/>
              </w:rPr>
              <w:fldChar w:fldCharType="end"/>
            </w:r>
          </w:p>
        </w:tc>
      </w:tr>
      <w:permEnd w:id="1155666569"/>
      <w:permEnd w:id="889807856"/>
      <w:permEnd w:id="1265718352"/>
      <w:permEnd w:id="592117813"/>
      <w:permEnd w:id="779627169"/>
      <w:permEnd w:id="277510615"/>
      <w:permEnd w:id="209533291"/>
    </w:tbl>
    <w:p w14:paraId="6966BB43" w14:textId="77777777" w:rsidR="00EA10F6" w:rsidRDefault="00EA10F6" w:rsidP="00357D8F">
      <w:pPr>
        <w:spacing w:after="120"/>
        <w:ind w:right="-738"/>
        <w:rPr>
          <w:b/>
          <w:bCs/>
        </w:rPr>
      </w:pPr>
    </w:p>
    <w:p w14:paraId="0D6B1359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1665EBF9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1606D1D2" w14:textId="77777777" w:rsidR="00A16CF6" w:rsidRDefault="00A16CF6" w:rsidP="00357D8F">
      <w:pPr>
        <w:spacing w:after="120"/>
        <w:ind w:right="-738"/>
        <w:rPr>
          <w:b/>
          <w:bCs/>
        </w:rPr>
      </w:pPr>
    </w:p>
    <w:p w14:paraId="3FDEE788" w14:textId="77777777" w:rsidR="00474626" w:rsidRDefault="00474626" w:rsidP="00357D8F">
      <w:pPr>
        <w:spacing w:after="120"/>
        <w:ind w:right="-738"/>
        <w:rPr>
          <w:b/>
          <w:bCs/>
        </w:rPr>
      </w:pPr>
    </w:p>
    <w:p w14:paraId="7C0C3F72" w14:textId="77777777" w:rsidR="00505CFA" w:rsidRDefault="00505CFA" w:rsidP="00357D8F">
      <w:pPr>
        <w:spacing w:after="120"/>
        <w:ind w:right="-738"/>
        <w:rPr>
          <w:b/>
          <w:bCs/>
        </w:rPr>
      </w:pPr>
    </w:p>
    <w:p w14:paraId="5EDD454C" w14:textId="74CC0477" w:rsidR="00B24CA6" w:rsidRDefault="00B24CA6">
      <w:pPr>
        <w:autoSpaceDE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5F58E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6D6198AE" w:rsidR="00A127C1" w:rsidRPr="00474626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5F58EF" w:rsidRPr="00662795" w14:paraId="67842AFF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5F58EF" w:rsidRPr="00662795" w:rsidRDefault="005F58EF" w:rsidP="005F58EF">
            <w:pPr>
              <w:numPr>
                <w:ilvl w:val="0"/>
                <w:numId w:val="25"/>
              </w:numPr>
              <w:spacing w:after="120"/>
            </w:pPr>
            <w:permStart w:id="1829978372" w:edGrp="everyone" w:colFirst="1" w:colLast="1"/>
            <w:permStart w:id="399979970" w:edGrp="everyone" w:colFirst="2" w:colLast="2"/>
            <w:permStart w:id="2095071646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661F7381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16E21E9D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47E7EDF0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720EB85A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5F58EF" w:rsidRPr="00662795" w:rsidRDefault="005F58EF" w:rsidP="005F58EF">
            <w:pPr>
              <w:numPr>
                <w:ilvl w:val="0"/>
                <w:numId w:val="26"/>
              </w:numPr>
              <w:spacing w:after="120"/>
            </w:pPr>
            <w:permStart w:id="1472686422" w:edGrp="everyone" w:colFirst="1" w:colLast="1"/>
            <w:permStart w:id="2128953227" w:edGrp="everyone" w:colFirst="2" w:colLast="2"/>
            <w:permStart w:id="1148744589" w:edGrp="everyone" w:colFirst="3" w:colLast="3"/>
            <w:permEnd w:id="1829978372"/>
            <w:permEnd w:id="399979970"/>
            <w:permEnd w:id="209507164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73A04564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25CDE2A3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3F742299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571B4A66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5F58EF" w:rsidRPr="00662795" w:rsidRDefault="005F58EF" w:rsidP="005F58EF">
            <w:pPr>
              <w:numPr>
                <w:ilvl w:val="0"/>
                <w:numId w:val="27"/>
              </w:numPr>
              <w:spacing w:after="120"/>
            </w:pPr>
            <w:permStart w:id="52060966" w:edGrp="everyone" w:colFirst="1" w:colLast="1"/>
            <w:permStart w:id="1504779080" w:edGrp="everyone" w:colFirst="2" w:colLast="2"/>
            <w:permStart w:id="1444361998" w:edGrp="everyone" w:colFirst="3" w:colLast="3"/>
            <w:permEnd w:id="1472686422"/>
            <w:permEnd w:id="2128953227"/>
            <w:permEnd w:id="114874458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31BA54BE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4A59C224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362B042C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17B89D9F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5F58EF" w:rsidRPr="00662795" w:rsidRDefault="005F58EF" w:rsidP="005F58EF">
            <w:pPr>
              <w:numPr>
                <w:ilvl w:val="0"/>
                <w:numId w:val="28"/>
              </w:numPr>
              <w:spacing w:after="120"/>
            </w:pPr>
            <w:permStart w:id="65566093" w:edGrp="everyone" w:colFirst="1" w:colLast="1"/>
            <w:permStart w:id="1214806045" w:edGrp="everyone" w:colFirst="2" w:colLast="2"/>
            <w:permStart w:id="197425250" w:edGrp="everyone" w:colFirst="3" w:colLast="3"/>
            <w:permEnd w:id="52060966"/>
            <w:permEnd w:id="1504779080"/>
            <w:permEnd w:id="1444361998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63BDC1AB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08282783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17809B10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27697622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5F58EF" w:rsidRPr="00662795" w:rsidRDefault="005F58EF" w:rsidP="005F58EF">
            <w:pPr>
              <w:numPr>
                <w:ilvl w:val="0"/>
                <w:numId w:val="29"/>
              </w:numPr>
              <w:spacing w:after="120"/>
            </w:pPr>
            <w:permStart w:id="1863059598" w:edGrp="everyone" w:colFirst="1" w:colLast="1"/>
            <w:permStart w:id="1762224741" w:edGrp="everyone" w:colFirst="2" w:colLast="2"/>
            <w:permStart w:id="136924725" w:edGrp="everyone" w:colFirst="3" w:colLast="3"/>
            <w:permEnd w:id="65566093"/>
            <w:permEnd w:id="1214806045"/>
            <w:permEnd w:id="197425250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191BD92F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69CEC60D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3ACC385F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098AE2B4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202652782" w:edGrp="everyone" w:colFirst="1" w:colLast="1"/>
            <w:permStart w:id="669057204" w:edGrp="everyone" w:colFirst="2" w:colLast="2"/>
            <w:permStart w:id="1363155027" w:edGrp="everyone" w:colFirst="3" w:colLast="3"/>
            <w:permEnd w:id="1863059598"/>
            <w:permEnd w:id="1762224741"/>
            <w:permEnd w:id="13692472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0C1316B8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1899A93E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3052AAF7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5F58EF" w:rsidRPr="00662795" w:rsidRDefault="005F58EF" w:rsidP="005F58EF">
            <w:pPr>
              <w:spacing w:after="120"/>
            </w:pPr>
            <w:r w:rsidRPr="00662795">
              <w:t> </w:t>
            </w:r>
          </w:p>
        </w:tc>
      </w:tr>
      <w:tr w:rsidR="005F58EF" w:rsidRPr="00662795" w14:paraId="2EDFD6D3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596137850" w:edGrp="everyone" w:colFirst="1" w:colLast="1"/>
            <w:permStart w:id="382091388" w:edGrp="everyone" w:colFirst="2" w:colLast="2"/>
            <w:permStart w:id="103042002" w:edGrp="everyone" w:colFirst="3" w:colLast="3"/>
            <w:permEnd w:id="202652782"/>
            <w:permEnd w:id="669057204"/>
            <w:permEnd w:id="136315502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535B5ACC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59FE7F78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6E758B1D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3C91177E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416823857" w:edGrp="everyone" w:colFirst="1" w:colLast="1"/>
            <w:permStart w:id="971198907" w:edGrp="everyone" w:colFirst="2" w:colLast="2"/>
            <w:permStart w:id="846034012" w:edGrp="everyone" w:colFirst="3" w:colLast="3"/>
            <w:permEnd w:id="596137850"/>
            <w:permEnd w:id="382091388"/>
            <w:permEnd w:id="10304200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72B728A9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136D1788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2E66B905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40B47758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1244020124" w:edGrp="everyone" w:colFirst="1" w:colLast="1"/>
            <w:permStart w:id="1664769946" w:edGrp="everyone" w:colFirst="2" w:colLast="2"/>
            <w:permStart w:id="1330674387" w:edGrp="everyone" w:colFirst="3" w:colLast="3"/>
            <w:permEnd w:id="416823857"/>
            <w:permEnd w:id="971198907"/>
            <w:permEnd w:id="84603401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779FD274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5B2C7653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35D4B46E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26DD65B0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996573173" w:edGrp="everyone" w:colFirst="1" w:colLast="1"/>
            <w:permStart w:id="894435455" w:edGrp="everyone" w:colFirst="2" w:colLast="2"/>
            <w:permStart w:id="1922566236" w:edGrp="everyone" w:colFirst="3" w:colLast="3"/>
            <w:permEnd w:id="1244020124"/>
            <w:permEnd w:id="1664769946"/>
            <w:permEnd w:id="133067438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49599E1B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53C437A7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3C1AC1F8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5D1399EF" w14:textId="77777777" w:rsidTr="005F58EF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618036566" w:edGrp="everyone" w:colFirst="1" w:colLast="1"/>
            <w:permStart w:id="383081181" w:edGrp="everyone" w:colFirst="2" w:colLast="2"/>
            <w:permStart w:id="1718361075" w:edGrp="everyone" w:colFirst="3" w:colLast="3"/>
            <w:permEnd w:id="996573173"/>
            <w:permEnd w:id="894435455"/>
            <w:permEnd w:id="192256623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0E13564A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2997D1EB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6990110C" w:rsidR="005F58EF" w:rsidRPr="00662795" w:rsidRDefault="005F58EF" w:rsidP="005F58EF">
            <w:pPr>
              <w:spacing w:after="120"/>
            </w:pPr>
            <w:r w:rsidRPr="008E020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20E">
              <w:rPr>
                <w:b/>
                <w:bCs/>
              </w:rPr>
              <w:instrText xml:space="preserve"> FORMTEXT </w:instrText>
            </w:r>
            <w:r w:rsidRPr="008E020E">
              <w:rPr>
                <w:b/>
                <w:bCs/>
              </w:rPr>
            </w:r>
            <w:r w:rsidRPr="008E020E">
              <w:rPr>
                <w:b/>
                <w:bCs/>
              </w:rPr>
              <w:fldChar w:fldCharType="separate"/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  <w:noProof/>
              </w:rPr>
              <w:t> </w:t>
            </w:r>
            <w:r w:rsidRPr="008E020E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45122559" w14:textId="77777777" w:rsidTr="001C2B0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2113344749" w:edGrp="everyone" w:colFirst="1" w:colLast="1"/>
            <w:permStart w:id="1352289540" w:edGrp="everyone" w:colFirst="2" w:colLast="2"/>
            <w:permStart w:id="938304790" w:edGrp="everyone" w:colFirst="3" w:colLast="3"/>
            <w:permEnd w:id="618036566"/>
            <w:permEnd w:id="383081181"/>
            <w:permEnd w:id="171836107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0B066E5A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7B74D3EE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1C72F585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0643830E" w14:textId="77777777" w:rsidTr="001C2B0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751448588" w:edGrp="everyone" w:colFirst="1" w:colLast="1"/>
            <w:permStart w:id="1896023876" w:edGrp="everyone" w:colFirst="2" w:colLast="2"/>
            <w:permStart w:id="516899374" w:edGrp="everyone" w:colFirst="3" w:colLast="3"/>
            <w:permEnd w:id="2113344749"/>
            <w:permEnd w:id="1352289540"/>
            <w:permEnd w:id="938304790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10C417F0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4BF35483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0141A8B7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150876A4" w14:textId="77777777" w:rsidTr="001C2B0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1617245489" w:edGrp="everyone" w:colFirst="1" w:colLast="1"/>
            <w:permStart w:id="1324958235" w:edGrp="everyone" w:colFirst="2" w:colLast="2"/>
            <w:permStart w:id="741366116" w:edGrp="everyone" w:colFirst="3" w:colLast="3"/>
            <w:permEnd w:id="751448588"/>
            <w:permEnd w:id="1896023876"/>
            <w:permEnd w:id="516899374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4DD7103A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50FDF397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4EF22D33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5F58EF" w:rsidRPr="00662795" w:rsidRDefault="005F58EF" w:rsidP="005F58EF">
            <w:pPr>
              <w:spacing w:after="120"/>
            </w:pPr>
          </w:p>
        </w:tc>
      </w:tr>
      <w:tr w:rsidR="005F58EF" w:rsidRPr="00662795" w14:paraId="529FC982" w14:textId="77777777" w:rsidTr="001C2B0B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5F58EF" w:rsidRPr="00662795" w:rsidRDefault="005F58EF" w:rsidP="005F58EF">
            <w:pPr>
              <w:numPr>
                <w:ilvl w:val="0"/>
                <w:numId w:val="30"/>
              </w:numPr>
              <w:spacing w:after="120"/>
            </w:pPr>
            <w:permStart w:id="1359377380" w:edGrp="everyone" w:colFirst="1" w:colLast="1"/>
            <w:permStart w:id="735449162" w:edGrp="everyone" w:colFirst="2" w:colLast="2"/>
            <w:permStart w:id="840203436" w:edGrp="everyone" w:colFirst="3" w:colLast="3"/>
            <w:permEnd w:id="1617245489"/>
            <w:permEnd w:id="1324958235"/>
            <w:permEnd w:id="74136611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4E966A32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3976C511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3BBCEAA0" w:rsidR="005F58EF" w:rsidRPr="00662795" w:rsidRDefault="005F58EF" w:rsidP="005F58EF">
            <w:pPr>
              <w:spacing w:after="120"/>
            </w:pPr>
            <w:r w:rsidRPr="00411D4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4B">
              <w:rPr>
                <w:b/>
                <w:bCs/>
              </w:rPr>
              <w:instrText xml:space="preserve"> FORMTEXT </w:instrText>
            </w:r>
            <w:r w:rsidRPr="00411D4B">
              <w:rPr>
                <w:b/>
                <w:bCs/>
              </w:rPr>
            </w:r>
            <w:r w:rsidRPr="00411D4B">
              <w:rPr>
                <w:b/>
                <w:bCs/>
              </w:rPr>
              <w:fldChar w:fldCharType="separate"/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  <w:noProof/>
              </w:rPr>
              <w:t> </w:t>
            </w:r>
            <w:r w:rsidRPr="00411D4B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5F58EF" w:rsidRPr="00662795" w:rsidRDefault="005F58EF" w:rsidP="005F58EF">
            <w:pPr>
              <w:spacing w:after="120"/>
            </w:pPr>
          </w:p>
        </w:tc>
      </w:tr>
      <w:permEnd w:id="1359377380"/>
      <w:permEnd w:id="735449162"/>
      <w:permEnd w:id="840203436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5959F6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5F58EF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5F58EF" w:rsidRDefault="005F58EF" w:rsidP="005F58EF">
            <w:pPr>
              <w:tabs>
                <w:tab w:val="left" w:pos="360"/>
              </w:tabs>
              <w:rPr>
                <w:b/>
                <w:bCs/>
              </w:rPr>
            </w:pPr>
            <w:permStart w:id="420828069" w:edGrp="everyone" w:colFirst="1" w:colLast="1"/>
            <w:permStart w:id="391276748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6A91B2DF" w:rsidR="005F58EF" w:rsidRDefault="005F58EF" w:rsidP="005F58EF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F909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FF">
              <w:rPr>
                <w:b/>
                <w:bCs/>
              </w:rPr>
              <w:instrText xml:space="preserve"> FORMTEXT </w:instrText>
            </w:r>
            <w:r w:rsidRPr="00F909FF">
              <w:rPr>
                <w:b/>
                <w:bCs/>
              </w:rPr>
            </w:r>
            <w:r w:rsidRPr="00F909FF">
              <w:rPr>
                <w:b/>
                <w:bCs/>
              </w:rPr>
              <w:fldChar w:fldCharType="separate"/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664FD6EE" w:rsidR="005F58EF" w:rsidRDefault="005F58EF" w:rsidP="005F58EF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F909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FF">
              <w:rPr>
                <w:b/>
                <w:bCs/>
              </w:rPr>
              <w:instrText xml:space="preserve"> FORMTEXT </w:instrText>
            </w:r>
            <w:r w:rsidRPr="00F909FF">
              <w:rPr>
                <w:b/>
                <w:bCs/>
              </w:rPr>
            </w:r>
            <w:r w:rsidRPr="00F909FF">
              <w:rPr>
                <w:b/>
                <w:bCs/>
              </w:rPr>
              <w:fldChar w:fldCharType="separate"/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</w:rPr>
              <w:fldChar w:fldCharType="end"/>
            </w:r>
          </w:p>
        </w:tc>
      </w:tr>
      <w:tr w:rsidR="005F58EF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5F58EF" w:rsidRDefault="005F58EF" w:rsidP="005F58EF">
            <w:pPr>
              <w:tabs>
                <w:tab w:val="left" w:pos="360"/>
              </w:tabs>
              <w:rPr>
                <w:b/>
                <w:bCs/>
              </w:rPr>
            </w:pPr>
            <w:permStart w:id="615669430" w:edGrp="everyone" w:colFirst="1" w:colLast="1"/>
            <w:permStart w:id="1313147752" w:edGrp="everyone" w:colFirst="2" w:colLast="2"/>
            <w:permEnd w:id="420828069"/>
            <w:permEnd w:id="391276748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7287FF08" w:rsidR="005F58EF" w:rsidRDefault="005F58EF" w:rsidP="005F58EF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F909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FF">
              <w:rPr>
                <w:b/>
                <w:bCs/>
              </w:rPr>
              <w:instrText xml:space="preserve"> FORMTEXT </w:instrText>
            </w:r>
            <w:r w:rsidRPr="00F909FF">
              <w:rPr>
                <w:b/>
                <w:bCs/>
              </w:rPr>
            </w:r>
            <w:r w:rsidRPr="00F909FF">
              <w:rPr>
                <w:b/>
                <w:bCs/>
              </w:rPr>
              <w:fldChar w:fldCharType="separate"/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1FF56093" w:rsidR="005F58EF" w:rsidRDefault="005F58EF" w:rsidP="005F58EF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F909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09FF">
              <w:rPr>
                <w:b/>
                <w:bCs/>
              </w:rPr>
              <w:instrText xml:space="preserve"> FORMTEXT </w:instrText>
            </w:r>
            <w:r w:rsidRPr="00F909FF">
              <w:rPr>
                <w:b/>
                <w:bCs/>
              </w:rPr>
            </w:r>
            <w:r w:rsidRPr="00F909FF">
              <w:rPr>
                <w:b/>
                <w:bCs/>
              </w:rPr>
              <w:fldChar w:fldCharType="separate"/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  <w:noProof/>
              </w:rPr>
              <w:t> </w:t>
            </w:r>
            <w:r w:rsidRPr="00F909FF">
              <w:rPr>
                <w:b/>
                <w:bCs/>
              </w:rPr>
              <w:fldChar w:fldCharType="end"/>
            </w:r>
          </w:p>
        </w:tc>
      </w:tr>
      <w:permEnd w:id="615669430"/>
      <w:permEnd w:id="1313147752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474626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6E5EBB69" w14:textId="77777777" w:rsidR="00E87E65" w:rsidRDefault="00E87E65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p w14:paraId="1211404B" w14:textId="367CD75C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0842DA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517A80B1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E87E65">
        <w:rPr>
          <w:noProof/>
          <w:sz w:val="22"/>
          <w:szCs w:val="22"/>
        </w:rPr>
        <w:t>den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>Gemeinde</w:t>
      </w:r>
      <w:r w:rsidR="00E87E65">
        <w:rPr>
          <w:noProof/>
          <w:sz w:val="22"/>
          <w:szCs w:val="22"/>
        </w:rPr>
        <w:t>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0428B100" w14:textId="53D649E7" w:rsidR="00B24CA6" w:rsidRDefault="00B24CA6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14082217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5F58EF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8EF" w:rsidRPr="00B36B00">
              <w:rPr>
                <w:b/>
                <w:bCs/>
              </w:rPr>
              <w:instrText xml:space="preserve"> FORMTEXT </w:instrText>
            </w:r>
            <w:r w:rsidR="005F58EF" w:rsidRPr="00B36B00">
              <w:rPr>
                <w:b/>
                <w:bCs/>
              </w:rPr>
            </w:r>
            <w:r w:rsidR="005F58EF" w:rsidRPr="00B36B00">
              <w:rPr>
                <w:b/>
                <w:bCs/>
              </w:rPr>
              <w:fldChar w:fldCharType="separate"/>
            </w:r>
            <w:r w:rsidR="005F58EF" w:rsidRPr="00B36B00">
              <w:rPr>
                <w:b/>
                <w:bCs/>
                <w:noProof/>
              </w:rPr>
              <w:t> </w:t>
            </w:r>
            <w:r w:rsidR="005F58EF" w:rsidRPr="00B36B00">
              <w:rPr>
                <w:b/>
                <w:bCs/>
                <w:noProof/>
              </w:rPr>
              <w:t> </w:t>
            </w:r>
            <w:r w:rsidR="005F58EF" w:rsidRPr="00B36B00">
              <w:rPr>
                <w:b/>
                <w:bCs/>
                <w:noProof/>
              </w:rPr>
              <w:t> </w:t>
            </w:r>
            <w:r w:rsidR="005F58EF" w:rsidRPr="00B36B00">
              <w:rPr>
                <w:b/>
                <w:bCs/>
                <w:noProof/>
              </w:rPr>
              <w:t> </w:t>
            </w:r>
            <w:r w:rsidR="005F58EF" w:rsidRPr="00B36B00">
              <w:rPr>
                <w:b/>
                <w:bCs/>
                <w:noProof/>
              </w:rPr>
              <w:t> </w:t>
            </w:r>
            <w:r w:rsidR="005F58EF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430C" w14:textId="77777777" w:rsidR="001C1D56" w:rsidRDefault="001C1D56" w:rsidP="00E52A57">
      <w:r>
        <w:separator/>
      </w:r>
    </w:p>
  </w:endnote>
  <w:endnote w:type="continuationSeparator" w:id="0">
    <w:p w14:paraId="6EC92A52" w14:textId="77777777" w:rsidR="001C1D56" w:rsidRDefault="001C1D56" w:rsidP="00E52A57">
      <w:r>
        <w:continuationSeparator/>
      </w:r>
    </w:p>
  </w:endnote>
  <w:endnote w:type="continuationNotice" w:id="1">
    <w:p w14:paraId="05BA143D" w14:textId="77777777" w:rsidR="001C1D56" w:rsidRDefault="001C1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14BA" w14:textId="77777777" w:rsidR="001C1D56" w:rsidRDefault="001C1D56" w:rsidP="00E52A57">
      <w:r>
        <w:separator/>
      </w:r>
    </w:p>
  </w:footnote>
  <w:footnote w:type="continuationSeparator" w:id="0">
    <w:p w14:paraId="4A91123C" w14:textId="77777777" w:rsidR="001C1D56" w:rsidRDefault="001C1D56" w:rsidP="00E52A57">
      <w:r>
        <w:continuationSeparator/>
      </w:r>
    </w:p>
  </w:footnote>
  <w:footnote w:type="continuationNotice" w:id="1">
    <w:p w14:paraId="42D0CBAA" w14:textId="77777777" w:rsidR="001C1D56" w:rsidRDefault="001C1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/8kRtEXgmRQ9Dc3r6pyAkFitNgiv/u+lkI80wKkQbk/qB+jeTmIzKrtj/lH2cYin9H4EYDTxszDje3OWbZUMNw==" w:salt="aF7tITa+52BRfdWg4FaS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7460"/>
    <w:rsid w:val="000256D6"/>
    <w:rsid w:val="000310E8"/>
    <w:rsid w:val="00031CB7"/>
    <w:rsid w:val="00033BFC"/>
    <w:rsid w:val="0004179C"/>
    <w:rsid w:val="00077A9D"/>
    <w:rsid w:val="000842DA"/>
    <w:rsid w:val="00086DD5"/>
    <w:rsid w:val="0009143F"/>
    <w:rsid w:val="000A33A1"/>
    <w:rsid w:val="000A7628"/>
    <w:rsid w:val="000B5D39"/>
    <w:rsid w:val="000D4862"/>
    <w:rsid w:val="000D63DF"/>
    <w:rsid w:val="000D7FCD"/>
    <w:rsid w:val="000E0D57"/>
    <w:rsid w:val="000F4496"/>
    <w:rsid w:val="001152E7"/>
    <w:rsid w:val="00120A65"/>
    <w:rsid w:val="00140805"/>
    <w:rsid w:val="00161867"/>
    <w:rsid w:val="00187691"/>
    <w:rsid w:val="00193960"/>
    <w:rsid w:val="00194C55"/>
    <w:rsid w:val="001B4DE5"/>
    <w:rsid w:val="001C1D56"/>
    <w:rsid w:val="001D504F"/>
    <w:rsid w:val="001E5E4E"/>
    <w:rsid w:val="001F0176"/>
    <w:rsid w:val="001F0641"/>
    <w:rsid w:val="001F083E"/>
    <w:rsid w:val="001F543A"/>
    <w:rsid w:val="00200254"/>
    <w:rsid w:val="00214E59"/>
    <w:rsid w:val="00240168"/>
    <w:rsid w:val="00242E85"/>
    <w:rsid w:val="002467C9"/>
    <w:rsid w:val="00260937"/>
    <w:rsid w:val="0026105D"/>
    <w:rsid w:val="00265D0E"/>
    <w:rsid w:val="002722F5"/>
    <w:rsid w:val="00297FFE"/>
    <w:rsid w:val="002A3002"/>
    <w:rsid w:val="002B1828"/>
    <w:rsid w:val="002C7AE1"/>
    <w:rsid w:val="002D6F28"/>
    <w:rsid w:val="002E3274"/>
    <w:rsid w:val="002E70CF"/>
    <w:rsid w:val="002F3918"/>
    <w:rsid w:val="00307F51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A429B"/>
    <w:rsid w:val="003A49F9"/>
    <w:rsid w:val="003B4F01"/>
    <w:rsid w:val="003C133F"/>
    <w:rsid w:val="003E1498"/>
    <w:rsid w:val="003E3826"/>
    <w:rsid w:val="00400F70"/>
    <w:rsid w:val="004303D4"/>
    <w:rsid w:val="00431F52"/>
    <w:rsid w:val="00440474"/>
    <w:rsid w:val="0045106C"/>
    <w:rsid w:val="00453C5B"/>
    <w:rsid w:val="00460810"/>
    <w:rsid w:val="00474626"/>
    <w:rsid w:val="004947A2"/>
    <w:rsid w:val="004E32A1"/>
    <w:rsid w:val="004E78A5"/>
    <w:rsid w:val="004F28AE"/>
    <w:rsid w:val="00500D85"/>
    <w:rsid w:val="00501D08"/>
    <w:rsid w:val="005038A1"/>
    <w:rsid w:val="00505CFA"/>
    <w:rsid w:val="00514B9B"/>
    <w:rsid w:val="005162C7"/>
    <w:rsid w:val="00540683"/>
    <w:rsid w:val="005450B3"/>
    <w:rsid w:val="00564BFC"/>
    <w:rsid w:val="00566D50"/>
    <w:rsid w:val="00566DFA"/>
    <w:rsid w:val="0057634D"/>
    <w:rsid w:val="00590E94"/>
    <w:rsid w:val="005959F6"/>
    <w:rsid w:val="005F58EF"/>
    <w:rsid w:val="00615111"/>
    <w:rsid w:val="00626981"/>
    <w:rsid w:val="00630FE2"/>
    <w:rsid w:val="00641D54"/>
    <w:rsid w:val="00650097"/>
    <w:rsid w:val="00662795"/>
    <w:rsid w:val="00662AB6"/>
    <w:rsid w:val="00670006"/>
    <w:rsid w:val="00687B20"/>
    <w:rsid w:val="006972C8"/>
    <w:rsid w:val="006A394B"/>
    <w:rsid w:val="006A52A5"/>
    <w:rsid w:val="006E26E9"/>
    <w:rsid w:val="006F026A"/>
    <w:rsid w:val="00704EFB"/>
    <w:rsid w:val="007062B1"/>
    <w:rsid w:val="007123B0"/>
    <w:rsid w:val="00717BA3"/>
    <w:rsid w:val="00722DB5"/>
    <w:rsid w:val="00767466"/>
    <w:rsid w:val="00771731"/>
    <w:rsid w:val="007B3DB5"/>
    <w:rsid w:val="007C5195"/>
    <w:rsid w:val="007D4E3B"/>
    <w:rsid w:val="007D5B01"/>
    <w:rsid w:val="007D7763"/>
    <w:rsid w:val="007E3FD7"/>
    <w:rsid w:val="007E50D3"/>
    <w:rsid w:val="007F1CA6"/>
    <w:rsid w:val="0082526E"/>
    <w:rsid w:val="00825DE0"/>
    <w:rsid w:val="008406AB"/>
    <w:rsid w:val="00862128"/>
    <w:rsid w:val="008737BB"/>
    <w:rsid w:val="00875377"/>
    <w:rsid w:val="008A1ACB"/>
    <w:rsid w:val="008B17D4"/>
    <w:rsid w:val="008C21C9"/>
    <w:rsid w:val="008D6FF3"/>
    <w:rsid w:val="008E7903"/>
    <w:rsid w:val="008F089C"/>
    <w:rsid w:val="008F120B"/>
    <w:rsid w:val="008F55DF"/>
    <w:rsid w:val="008F716E"/>
    <w:rsid w:val="009004E8"/>
    <w:rsid w:val="00900DF6"/>
    <w:rsid w:val="0093395A"/>
    <w:rsid w:val="0094529B"/>
    <w:rsid w:val="00953359"/>
    <w:rsid w:val="0096250D"/>
    <w:rsid w:val="009B6F2B"/>
    <w:rsid w:val="009B78D1"/>
    <w:rsid w:val="009B7D9E"/>
    <w:rsid w:val="009C0EFE"/>
    <w:rsid w:val="009D5BE8"/>
    <w:rsid w:val="009E02D0"/>
    <w:rsid w:val="009F2813"/>
    <w:rsid w:val="00A001B4"/>
    <w:rsid w:val="00A05D1D"/>
    <w:rsid w:val="00A10821"/>
    <w:rsid w:val="00A1277E"/>
    <w:rsid w:val="00A127C1"/>
    <w:rsid w:val="00A16CF6"/>
    <w:rsid w:val="00A42EE6"/>
    <w:rsid w:val="00A61C52"/>
    <w:rsid w:val="00A6383E"/>
    <w:rsid w:val="00A70436"/>
    <w:rsid w:val="00A86F32"/>
    <w:rsid w:val="00AA79D5"/>
    <w:rsid w:val="00AC743B"/>
    <w:rsid w:val="00AD6995"/>
    <w:rsid w:val="00AE2522"/>
    <w:rsid w:val="00AF784C"/>
    <w:rsid w:val="00B01F5E"/>
    <w:rsid w:val="00B10B3F"/>
    <w:rsid w:val="00B16617"/>
    <w:rsid w:val="00B24CA6"/>
    <w:rsid w:val="00B36ABD"/>
    <w:rsid w:val="00B45FE2"/>
    <w:rsid w:val="00BA52CC"/>
    <w:rsid w:val="00BF748B"/>
    <w:rsid w:val="00C129BE"/>
    <w:rsid w:val="00C13190"/>
    <w:rsid w:val="00C1433A"/>
    <w:rsid w:val="00C32201"/>
    <w:rsid w:val="00C34919"/>
    <w:rsid w:val="00C707E2"/>
    <w:rsid w:val="00C73D2C"/>
    <w:rsid w:val="00C74248"/>
    <w:rsid w:val="00C841D8"/>
    <w:rsid w:val="00C85175"/>
    <w:rsid w:val="00C94D83"/>
    <w:rsid w:val="00CC1970"/>
    <w:rsid w:val="00CC279C"/>
    <w:rsid w:val="00CC56D2"/>
    <w:rsid w:val="00CE01AB"/>
    <w:rsid w:val="00D24E04"/>
    <w:rsid w:val="00D379CF"/>
    <w:rsid w:val="00D60033"/>
    <w:rsid w:val="00D63A72"/>
    <w:rsid w:val="00D73B89"/>
    <w:rsid w:val="00D75134"/>
    <w:rsid w:val="00D82546"/>
    <w:rsid w:val="00DB175D"/>
    <w:rsid w:val="00DB26CF"/>
    <w:rsid w:val="00DC0C00"/>
    <w:rsid w:val="00DD1C31"/>
    <w:rsid w:val="00E051BB"/>
    <w:rsid w:val="00E10FCD"/>
    <w:rsid w:val="00E16797"/>
    <w:rsid w:val="00E52A57"/>
    <w:rsid w:val="00E52C84"/>
    <w:rsid w:val="00E87E65"/>
    <w:rsid w:val="00EA10F6"/>
    <w:rsid w:val="00EB6080"/>
    <w:rsid w:val="00ED764E"/>
    <w:rsid w:val="00EF1AC7"/>
    <w:rsid w:val="00EF4828"/>
    <w:rsid w:val="00F05AB4"/>
    <w:rsid w:val="00F17E70"/>
    <w:rsid w:val="00F2030E"/>
    <w:rsid w:val="00F26297"/>
    <w:rsid w:val="00F263C9"/>
    <w:rsid w:val="00F403E6"/>
    <w:rsid w:val="00F41CFD"/>
    <w:rsid w:val="00F436C5"/>
    <w:rsid w:val="00F4508C"/>
    <w:rsid w:val="00F47B6F"/>
    <w:rsid w:val="00F733FC"/>
    <w:rsid w:val="00F750AD"/>
    <w:rsid w:val="00F8099F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07460"/>
    <w:rsid w:val="00161867"/>
    <w:rsid w:val="001A6E82"/>
    <w:rsid w:val="001B4DE5"/>
    <w:rsid w:val="001F0176"/>
    <w:rsid w:val="0020373E"/>
    <w:rsid w:val="00236807"/>
    <w:rsid w:val="00367897"/>
    <w:rsid w:val="00431F52"/>
    <w:rsid w:val="005038A1"/>
    <w:rsid w:val="005162C7"/>
    <w:rsid w:val="0053762A"/>
    <w:rsid w:val="006A394B"/>
    <w:rsid w:val="00717BA3"/>
    <w:rsid w:val="00767466"/>
    <w:rsid w:val="00834419"/>
    <w:rsid w:val="008406AB"/>
    <w:rsid w:val="00A05D1D"/>
    <w:rsid w:val="00B30BF0"/>
    <w:rsid w:val="00BA679F"/>
    <w:rsid w:val="00BF6597"/>
    <w:rsid w:val="00C73D2C"/>
    <w:rsid w:val="00C841D8"/>
    <w:rsid w:val="00F2030E"/>
    <w:rsid w:val="00F408C1"/>
    <w:rsid w:val="00F41CF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6</_dlc_DocId>
    <_dlc_DocIdUrl xmlns="f2d83033-e967-44fb-aafc-d70b0daf7307">
      <Url>https://gvthalwil.sharepoint.com/sites/00F/_layouts/15/DocIdRedir.aspx?ID=VDDCAHFEC5ZF-1364879903-244076</Url>
      <Description>VDDCAHFEC5ZF-1364879903-2440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FB9D3-C1C5-4DDE-9CE0-938BA55A1F48}">
  <ds:schemaRefs>
    <ds:schemaRef ds:uri="http://purl.org/dc/terms/"/>
    <ds:schemaRef ds:uri="3e9ac5ef-2428-4272-9692-aa742730fe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10b4869-f5bb-45af-93ec-94e159151401"/>
    <ds:schemaRef ds:uri="http://schemas.microsoft.com/office/2006/metadata/properties"/>
    <ds:schemaRef ds:uri="cbae8c89-0bab-421e-8875-cbdc1bbd5a8e"/>
    <ds:schemaRef ds:uri="f2d83033-e967-44fb-aafc-d70b0daf7307"/>
    <ds:schemaRef ds:uri="4e44be42-2178-448c-b988-f6e272c7bf3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356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8:03:00Z</dcterms:created>
  <dcterms:modified xsi:type="dcterms:W3CDTF">2025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126b641d-35c6-4ef5-bcf4-3408817dc54d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